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6"/>
        <w:tblW w:w="94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45"/>
      </w:tblGrid>
      <w:tr w:rsidR="00A07FBA" w14:paraId="7F2AA3FC" w14:textId="77777777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0773" w14:textId="77777777" w:rsidR="00A07FBA" w:rsidRDefault="009D0B02">
            <w:pPr>
              <w:spacing w:before="100" w:after="100" w:line="240" w:lineRule="auto"/>
              <w:jc w:val="center"/>
            </w:pPr>
            <w:bookmarkStart w:id="0" w:name="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36"/>
              </w:rPr>
              <w:t>К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36"/>
              </w:rPr>
              <w:t>арточка партнера</w:t>
            </w:r>
          </w:p>
        </w:tc>
      </w:tr>
      <w:tr w:rsidR="00A07FBA" w14:paraId="46E89C03" w14:textId="77777777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21E1F941" w14:textId="77777777" w:rsidR="00A07FBA" w:rsidRPr="00B23379" w:rsidRDefault="009D0B02" w:rsidP="00B23379">
            <w:pPr>
              <w:spacing w:before="100" w:after="280" w:line="240" w:lineRule="auto"/>
              <w:jc w:val="center"/>
              <w:rPr>
                <w:sz w:val="24"/>
                <w:szCs w:val="24"/>
              </w:rPr>
            </w:pPr>
            <w:r w:rsidRPr="00B2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государственное образовательное учреждение «Учебный центр «Специалист»</w:t>
            </w:r>
          </w:p>
          <w:tbl>
            <w:tblPr>
              <w:tblStyle w:val="a5"/>
              <w:tblW w:w="9339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669"/>
              <w:gridCol w:w="4670"/>
            </w:tblGrid>
            <w:tr w:rsidR="00A07FBA" w14:paraId="640D4755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23EC15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лное наименование организации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24C7AE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егосударственное образовательное  учреждение  «Учебный центр «Специалист»</w:t>
                  </w:r>
                </w:p>
              </w:tc>
            </w:tr>
            <w:tr w:rsidR="00A07FBA" w14:paraId="7C06CF41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768216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окращённое наименование организации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6969A6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ОУ «УЦ «Специалист»</w:t>
                  </w:r>
                </w:p>
              </w:tc>
            </w:tr>
            <w:tr w:rsidR="00A07FBA" w14:paraId="0CF6D415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49FB88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Юридический адрес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436141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67003, РФ, Республика Коми, г. Сыктывкар, ул. Ручейная, дом 27</w:t>
                  </w:r>
                </w:p>
              </w:tc>
            </w:tr>
            <w:tr w:rsidR="00A07FBA" w14:paraId="0CAE388F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32D875" w14:textId="6BE9CFF2" w:rsidR="00A07FBA" w:rsidRDefault="00AD2F1F">
                  <w:pPr>
                    <w:spacing w:before="100" w:after="28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актический /почтовый адрес</w:t>
                  </w:r>
                </w:p>
                <w:p w14:paraId="5DA6EE7F" w14:textId="2C6C21A7" w:rsidR="00A07FBA" w:rsidRDefault="00AD2F1F">
                  <w:pPr>
                    <w:spacing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естонахождение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1870DA" w14:textId="631D8F5D" w:rsidR="00A07FBA" w:rsidRDefault="009D0B02" w:rsidP="005D5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670</w:t>
                  </w:r>
                  <w:r w:rsidR="005D5B02">
                    <w:rPr>
                      <w:rFonts w:ascii="Times New Roman" w:eastAsia="Times New Roman" w:hAnsi="Times New Roman" w:cs="Times New Roman"/>
                      <w:sz w:val="24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РФ, Республика Коми, г. Сыктывкар, ул. </w:t>
                  </w:r>
                  <w:r w:rsidR="009F5E7E">
                    <w:rPr>
                      <w:rFonts w:ascii="Times New Roman" w:eastAsia="Times New Roman" w:hAnsi="Times New Roman" w:cs="Times New Roman"/>
                      <w:sz w:val="24"/>
                    </w:rPr>
                    <w:t>Осипенко дом 12 кв.2</w:t>
                  </w:r>
                </w:p>
              </w:tc>
            </w:tr>
            <w:tr w:rsidR="00A07FBA" w14:paraId="6C71064E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BC85DE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НН/КПП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6846CD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101501125/110101001</w:t>
                  </w:r>
                </w:p>
              </w:tc>
            </w:tr>
            <w:tr w:rsidR="00A07FBA" w14:paraId="466F8D20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0BC463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ГРН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79F317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071100002368</w:t>
                  </w:r>
                </w:p>
              </w:tc>
            </w:tr>
            <w:tr w:rsidR="00A07FBA" w14:paraId="006ACB28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85E150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КПО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2187FC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1039596</w:t>
                  </w:r>
                </w:p>
              </w:tc>
            </w:tr>
            <w:tr w:rsidR="00A07FBA" w14:paraId="0200B103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0073B5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КАТО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63A6BE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7401000000</w:t>
                  </w:r>
                </w:p>
              </w:tc>
            </w:tr>
            <w:tr w:rsidR="00A07FBA" w14:paraId="0DE4D790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93841F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КТМО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4096C6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7701000</w:t>
                  </w:r>
                </w:p>
              </w:tc>
            </w:tr>
            <w:tr w:rsidR="00A07FBA" w14:paraId="44165ED1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2E7A8B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КОПФ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1FE80F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1</w:t>
                  </w:r>
                </w:p>
              </w:tc>
            </w:tr>
            <w:tr w:rsidR="00A07FBA" w14:paraId="61C69B5A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4049D3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асчётный счёт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5CEB96" w14:textId="653717D9" w:rsidR="00A07FBA" w:rsidRDefault="00175790" w:rsidP="00175790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0703810200300000298</w:t>
                  </w:r>
                </w:p>
              </w:tc>
            </w:tr>
            <w:tr w:rsidR="00A07FBA" w14:paraId="26D3E360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42BEF0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именование банка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A3BE99" w14:textId="5D8A2083" w:rsidR="00A07FBA" w:rsidRDefault="00175790" w:rsidP="00175790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О</w:t>
                  </w:r>
                  <w:r w:rsidR="009D0B0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«БАНК СГБ» г.</w:t>
                  </w:r>
                  <w:r w:rsidR="00C75C18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ВОЛОГ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</w:t>
                  </w:r>
                </w:p>
              </w:tc>
            </w:tr>
            <w:tr w:rsidR="00A07FBA" w14:paraId="37286A1F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C6B404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ИК Банка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F4C4A3" w14:textId="22A3F9ED" w:rsidR="00A07FBA" w:rsidRDefault="00175790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041909786</w:t>
                  </w:r>
                </w:p>
              </w:tc>
            </w:tr>
            <w:tr w:rsidR="00A07FBA" w14:paraId="3545C50D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7BF6FD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рреспондентский счёт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BF0594" w14:textId="509EC6B3" w:rsidR="00A07FBA" w:rsidRDefault="00175790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0101810800000000786</w:t>
                  </w:r>
                </w:p>
              </w:tc>
            </w:tr>
            <w:tr w:rsidR="00A07FBA" w14:paraId="60B6C9B4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A545BC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естонахождение банка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71181B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еспублика Коми, г. Сыктывкар,                        ул. Первомайская, дом 92</w:t>
                  </w:r>
                </w:p>
              </w:tc>
            </w:tr>
            <w:tr w:rsidR="00A07FBA" w14:paraId="1E48A0F6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64EF02" w14:textId="77777777" w:rsidR="00A07FBA" w:rsidRDefault="009D0B02">
                  <w:pPr>
                    <w:spacing w:before="100" w:after="100" w:line="240" w:lineRule="auto"/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a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: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31F9CA" w14:textId="77777777" w:rsidR="00A07FBA" w:rsidRDefault="00AD2F1F">
                  <w:pPr>
                    <w:spacing w:before="100" w:after="100" w:line="240" w:lineRule="auto"/>
                  </w:pPr>
                  <w:hyperlink r:id="rId6">
                    <w:r w:rsidR="009D0B0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u w:val="single"/>
                      </w:rPr>
                      <w:t>svladles@gmail.com</w:t>
                    </w:r>
                  </w:hyperlink>
                  <w:hyperlink r:id="rId7"/>
                </w:p>
              </w:tc>
            </w:tr>
            <w:tr w:rsidR="00A07FBA" w14:paraId="290CEB2F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53CA64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иректор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88540B" w14:textId="140573B6" w:rsidR="00A07FBA" w:rsidRDefault="00B23379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утая Ирина Владимировна</w:t>
                  </w:r>
                  <w:r w:rsidR="005A63F1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gramStart"/>
                  <w:r w:rsidR="005A63F1">
                    <w:rPr>
                      <w:rFonts w:ascii="Times New Roman" w:eastAsia="Times New Roman" w:hAnsi="Times New Roman" w:cs="Times New Roman"/>
                      <w:sz w:val="24"/>
                    </w:rPr>
                    <w:t>действующий</w:t>
                  </w:r>
                  <w:proofErr w:type="gramEnd"/>
                  <w:r w:rsidR="005A63F1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на основании Устава</w:t>
                  </w:r>
                </w:p>
              </w:tc>
            </w:tr>
            <w:tr w:rsidR="00A07FBA" w14:paraId="42BC6C12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A744F6" w14:textId="4D80D8BE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Главный бухгалтер</w:t>
                  </w:r>
                  <w:r w:rsidR="00165CE3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специалист в области </w:t>
                  </w:r>
                  <w:proofErr w:type="spellStart"/>
                  <w:r w:rsidR="00165CE3">
                    <w:rPr>
                      <w:rFonts w:ascii="Times New Roman" w:eastAsia="Times New Roman" w:hAnsi="Times New Roman" w:cs="Times New Roman"/>
                      <w:sz w:val="24"/>
                    </w:rPr>
                    <w:t>госзакупок</w:t>
                  </w:r>
                  <w:proofErr w:type="spellEnd"/>
                  <w:r w:rsidR="00165CE3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44-ФЗ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0D77DE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утая Ирина Владимировна</w:t>
                  </w:r>
                </w:p>
              </w:tc>
            </w:tr>
            <w:tr w:rsidR="00A07FBA" w14:paraId="07FFBF39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8AC215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елефоны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1ECE6A" w14:textId="77777777" w:rsidR="00A07FBA" w:rsidRDefault="009D0B02" w:rsidP="009A7E8D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(8212) </w:t>
                  </w:r>
                  <w:r w:rsidR="009A7E8D">
                    <w:rPr>
                      <w:rFonts w:ascii="Times New Roman" w:eastAsia="Times New Roman" w:hAnsi="Times New Roman" w:cs="Times New Roman"/>
                      <w:sz w:val="24"/>
                    </w:rPr>
                    <w:t>40-15-4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, сот. 8 912 961 0081,                         8 912 553 09 10</w:t>
                  </w:r>
                </w:p>
                <w:p w14:paraId="53448DC6" w14:textId="32160BDF" w:rsidR="00CA1DE5" w:rsidRDefault="00CA1DE5" w:rsidP="009A7E8D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9634882222 Ирина В</w:t>
                  </w:r>
                  <w:r w:rsidR="00FC4B1F">
                    <w:rPr>
                      <w:rFonts w:ascii="Times New Roman" w:eastAsia="Times New Roman" w:hAnsi="Times New Roman" w:cs="Times New Roman"/>
                      <w:sz w:val="24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димировна</w:t>
                  </w:r>
                </w:p>
              </w:tc>
            </w:tr>
            <w:tr w:rsidR="00A07FBA" w14:paraId="575EBEBD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579C76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акс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1A41E5" w14:textId="64EDF51F" w:rsidR="00A07FBA" w:rsidRDefault="009D0B02" w:rsidP="009A7E8D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(8212) </w:t>
                  </w:r>
                  <w:r w:rsidR="009A7E8D">
                    <w:rPr>
                      <w:rFonts w:ascii="Times New Roman" w:eastAsia="Times New Roman" w:hAnsi="Times New Roman" w:cs="Times New Roman"/>
                      <w:sz w:val="24"/>
                    </w:rPr>
                    <w:t>40-15-44</w:t>
                  </w:r>
                </w:p>
              </w:tc>
            </w:tr>
            <w:tr w:rsidR="00A07FBA" w14:paraId="3CEE8A9D" w14:textId="77777777">
              <w:tc>
                <w:tcPr>
                  <w:tcW w:w="46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C83C9D" w14:textId="77777777" w:rsidR="00A07FBA" w:rsidRDefault="009D0B02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КВЭД</w:t>
                  </w:r>
                </w:p>
              </w:tc>
              <w:tc>
                <w:tcPr>
                  <w:tcW w:w="4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CA38B6" w14:textId="166199ED" w:rsidR="00A07FBA" w:rsidRDefault="00B23379">
                  <w:pPr>
                    <w:spacing w:before="100" w:after="10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85.42</w:t>
                  </w:r>
                </w:p>
              </w:tc>
            </w:tr>
          </w:tbl>
          <w:p w14:paraId="2648837A" w14:textId="77777777" w:rsidR="00A07FBA" w:rsidRDefault="00A07FBA">
            <w:pPr>
              <w:spacing w:after="0" w:line="240" w:lineRule="auto"/>
            </w:pPr>
          </w:p>
        </w:tc>
      </w:tr>
    </w:tbl>
    <w:p w14:paraId="64B5FDDF" w14:textId="77777777" w:rsidR="00A07FBA" w:rsidRDefault="00A07FBA"/>
    <w:sectPr w:rsidR="00A07FBA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07FBA"/>
    <w:rsid w:val="00165CE3"/>
    <w:rsid w:val="00175790"/>
    <w:rsid w:val="005A63F1"/>
    <w:rsid w:val="005D5B02"/>
    <w:rsid w:val="009A7E8D"/>
    <w:rsid w:val="009D0B02"/>
    <w:rsid w:val="009F5E7E"/>
    <w:rsid w:val="00A07FBA"/>
    <w:rsid w:val="00AD2F1F"/>
    <w:rsid w:val="00B23379"/>
    <w:rsid w:val="00C75C18"/>
    <w:rsid w:val="00CA1DE5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0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vladl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ladl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C8C6-DE7D-4F15-8D9F-3D0FB25B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артнера.docx</vt:lpstr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артнера.docx</dc:title>
  <cp:lastModifiedBy>User</cp:lastModifiedBy>
  <cp:revision>13</cp:revision>
  <dcterms:created xsi:type="dcterms:W3CDTF">2014-09-01T09:16:00Z</dcterms:created>
  <dcterms:modified xsi:type="dcterms:W3CDTF">2020-06-25T09:34:00Z</dcterms:modified>
</cp:coreProperties>
</file>